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7D409F31" w:rsidR="006407E9" w:rsidRPr="005A0F27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51759A" w:rsidRPr="005A0F27">
        <w:rPr>
          <w:rStyle w:val="normaltextrun"/>
          <w:rFonts w:cs="Arial"/>
          <w:color w:val="000000"/>
          <w:szCs w:val="24"/>
          <w:shd w:val="clear" w:color="auto" w:fill="FFFFFF"/>
        </w:rPr>
        <w:t>Neighbourhood Officer</w:t>
      </w:r>
      <w:r w:rsidR="0051759A" w:rsidRPr="005A0F27">
        <w:rPr>
          <w:rStyle w:val="tabchar"/>
          <w:rFonts w:ascii="Calibri" w:hAnsi="Calibri" w:cs="Calibri"/>
          <w:color w:val="000000"/>
          <w:szCs w:val="24"/>
          <w:shd w:val="clear" w:color="auto" w:fill="FFFFFF"/>
        </w:rPr>
        <w:tab/>
      </w:r>
      <w:r w:rsidR="0051759A" w:rsidRPr="005A0F27">
        <w:rPr>
          <w:rFonts w:cs="Arial"/>
          <w:color w:val="000000"/>
          <w:szCs w:val="24"/>
          <w:shd w:val="clear" w:color="auto" w:fill="FFFFFF"/>
        </w:rPr>
        <w:br/>
      </w:r>
      <w:r w:rsidR="006407E9" w:rsidRPr="005A0F27">
        <w:rPr>
          <w:rFonts w:asciiTheme="minorBidi" w:hAnsiTheme="minorBidi" w:cstheme="minorBidi"/>
          <w:szCs w:val="24"/>
        </w:rPr>
        <w:tab/>
      </w:r>
      <w:r w:rsidR="006407E9" w:rsidRPr="005A0F27">
        <w:rPr>
          <w:rFonts w:asciiTheme="minorBidi" w:hAnsiTheme="minorBidi" w:cstheme="minorBidi"/>
          <w:szCs w:val="24"/>
        </w:rPr>
        <w:tab/>
      </w:r>
    </w:p>
    <w:p w14:paraId="3118C852" w14:textId="04C2B4ED" w:rsidR="00271185" w:rsidRPr="005A0F27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5A0F27">
        <w:rPr>
          <w:rFonts w:asciiTheme="minorBidi" w:hAnsiTheme="minorBidi" w:cstheme="minorBidi"/>
          <w:szCs w:val="24"/>
        </w:rPr>
        <w:br/>
      </w:r>
      <w:r w:rsidR="00271185" w:rsidRPr="005A0F27">
        <w:rPr>
          <w:rFonts w:asciiTheme="minorBidi" w:hAnsiTheme="minorBidi" w:cstheme="minorBidi"/>
          <w:szCs w:val="24"/>
        </w:rPr>
        <w:t>Pay Grade:</w:t>
      </w:r>
      <w:r w:rsidR="0078387B" w:rsidRPr="005A0F27">
        <w:rPr>
          <w:rFonts w:asciiTheme="minorBidi" w:hAnsiTheme="minorBidi" w:cstheme="minorBidi"/>
          <w:szCs w:val="24"/>
        </w:rPr>
        <w:tab/>
      </w:r>
      <w:r w:rsidR="0078387B" w:rsidRPr="005A0F27">
        <w:rPr>
          <w:rFonts w:asciiTheme="minorBidi" w:hAnsiTheme="minorBidi" w:cstheme="minorBidi"/>
          <w:szCs w:val="24"/>
        </w:rPr>
        <w:tab/>
      </w:r>
      <w:r w:rsidR="005A0F27" w:rsidRPr="005A0F27">
        <w:rPr>
          <w:rStyle w:val="normaltextrun"/>
          <w:rFonts w:cs="Arial"/>
          <w:color w:val="000000"/>
          <w:szCs w:val="24"/>
          <w:shd w:val="clear" w:color="auto" w:fill="FFFFFF"/>
        </w:rPr>
        <w:t>W3-W4</w:t>
      </w:r>
      <w:r w:rsidR="005A0F27" w:rsidRPr="005A0F27">
        <w:rPr>
          <w:rStyle w:val="eop"/>
          <w:rFonts w:cs="Arial"/>
          <w:color w:val="000000"/>
          <w:szCs w:val="24"/>
          <w:shd w:val="clear" w:color="auto" w:fill="FFFFFF"/>
        </w:rPr>
        <w:t> </w:t>
      </w:r>
      <w:r w:rsidR="0078387B" w:rsidRPr="005A0F27">
        <w:rPr>
          <w:rFonts w:asciiTheme="minorBidi" w:hAnsiTheme="minorBidi" w:cstheme="minorBidi"/>
          <w:szCs w:val="24"/>
        </w:rPr>
        <w:tab/>
      </w:r>
    </w:p>
    <w:p w14:paraId="2D5BB7A8" w14:textId="77777777" w:rsidR="005A0F27" w:rsidRPr="005A0F27" w:rsidRDefault="007A1B7F" w:rsidP="005A0F27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5A0F27">
        <w:rPr>
          <w:rFonts w:asciiTheme="minorBidi" w:hAnsiTheme="minorBidi" w:cstheme="minorBidi"/>
          <w:szCs w:val="24"/>
        </w:rPr>
        <w:br/>
      </w:r>
      <w:r w:rsidR="00271185" w:rsidRPr="005A0F27">
        <w:rPr>
          <w:rFonts w:asciiTheme="minorBidi" w:hAnsiTheme="minorBidi" w:cstheme="minorBidi"/>
          <w:szCs w:val="24"/>
        </w:rPr>
        <w:t>Directorate:</w:t>
      </w:r>
      <w:r w:rsidR="0078387B" w:rsidRPr="005A0F27">
        <w:rPr>
          <w:rFonts w:asciiTheme="minorBidi" w:hAnsiTheme="minorBidi" w:cstheme="minorBidi"/>
          <w:szCs w:val="24"/>
        </w:rPr>
        <w:tab/>
      </w:r>
      <w:r w:rsidR="0078387B" w:rsidRPr="005A0F27">
        <w:rPr>
          <w:rFonts w:asciiTheme="minorBidi" w:hAnsiTheme="minorBidi" w:cstheme="minorBidi"/>
          <w:szCs w:val="24"/>
        </w:rPr>
        <w:tab/>
      </w:r>
      <w:r w:rsidR="005A0F27" w:rsidRPr="005A0F27">
        <w:rPr>
          <w:rFonts w:asciiTheme="minorBidi" w:hAnsiTheme="minorBidi" w:cstheme="minorBidi"/>
          <w:szCs w:val="24"/>
        </w:rPr>
        <w:t>Place</w:t>
      </w:r>
    </w:p>
    <w:p w14:paraId="4DCF98D9" w14:textId="445489F2" w:rsidR="00271185" w:rsidRPr="005A0F27" w:rsidRDefault="00271185" w:rsidP="005A0F27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5A0F27">
        <w:rPr>
          <w:rFonts w:asciiTheme="minorBidi" w:hAnsiTheme="minorBidi" w:cstheme="minorBidi"/>
          <w:szCs w:val="24"/>
        </w:rPr>
        <w:t>Team:</w:t>
      </w:r>
      <w:r w:rsidR="0078387B" w:rsidRPr="005A0F27">
        <w:rPr>
          <w:rFonts w:asciiTheme="minorBidi" w:hAnsiTheme="minorBidi" w:cstheme="minorBidi"/>
          <w:szCs w:val="24"/>
        </w:rPr>
        <w:tab/>
      </w:r>
      <w:r w:rsidR="00A54FA5" w:rsidRPr="005A0F27">
        <w:rPr>
          <w:rFonts w:asciiTheme="minorBidi" w:hAnsiTheme="minorBidi" w:cstheme="minorBidi"/>
          <w:szCs w:val="24"/>
        </w:rPr>
        <w:tab/>
      </w:r>
      <w:r w:rsidR="00A54FA5" w:rsidRPr="005A0F27">
        <w:rPr>
          <w:rFonts w:asciiTheme="minorBidi" w:hAnsiTheme="minorBidi" w:cstheme="minorBidi"/>
          <w:szCs w:val="24"/>
        </w:rPr>
        <w:tab/>
      </w:r>
      <w:r w:rsidR="006C1D04">
        <w:rPr>
          <w:rStyle w:val="normaltextrun"/>
          <w:rFonts w:cs="Arial"/>
          <w:color w:val="000000"/>
          <w:szCs w:val="24"/>
          <w:shd w:val="clear" w:color="auto" w:fill="FFFFFF"/>
        </w:rPr>
        <w:t>Environmental Services</w:t>
      </w:r>
      <w:r w:rsidR="005A0F27" w:rsidRPr="005A0F27">
        <w:rPr>
          <w:rStyle w:val="eop"/>
          <w:rFonts w:cs="Arial"/>
          <w:color w:val="000000"/>
          <w:szCs w:val="24"/>
          <w:shd w:val="clear" w:color="auto" w:fill="FFFFFF"/>
        </w:rPr>
        <w:t> </w:t>
      </w:r>
      <w:r w:rsidR="00A54FA5" w:rsidRPr="005A0F27">
        <w:rPr>
          <w:rFonts w:asciiTheme="minorBidi" w:hAnsiTheme="minorBidi" w:cstheme="minorBidi"/>
          <w:szCs w:val="24"/>
        </w:rPr>
        <w:tab/>
      </w:r>
    </w:p>
    <w:p w14:paraId="2B93C8C6" w14:textId="512680D3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5A0F27">
        <w:rPr>
          <w:rFonts w:asciiTheme="minorBidi" w:hAnsiTheme="minorBidi" w:cstheme="minorBidi"/>
          <w:szCs w:val="24"/>
        </w:rPr>
        <w:br/>
      </w:r>
      <w:r w:rsidR="00271185" w:rsidRPr="005A0F27">
        <w:rPr>
          <w:rFonts w:asciiTheme="minorBidi" w:hAnsiTheme="minorBidi" w:cstheme="minorBidi"/>
          <w:szCs w:val="24"/>
        </w:rPr>
        <w:t>Reporting to</w:t>
      </w:r>
      <w:r w:rsidR="00370637" w:rsidRPr="005A0F27">
        <w:rPr>
          <w:rFonts w:asciiTheme="minorBidi" w:hAnsiTheme="minorBidi" w:cstheme="minorBidi"/>
          <w:szCs w:val="24"/>
        </w:rPr>
        <w:t>:</w:t>
      </w:r>
      <w:r w:rsidR="00A54FA5" w:rsidRPr="005A0F27">
        <w:rPr>
          <w:rFonts w:asciiTheme="minorBidi" w:hAnsiTheme="minorBidi" w:cstheme="minorBidi"/>
          <w:szCs w:val="24"/>
        </w:rPr>
        <w:tab/>
      </w:r>
      <w:r w:rsidR="005A0F27" w:rsidRPr="005A0F27">
        <w:rPr>
          <w:rStyle w:val="normaltextrun"/>
          <w:rFonts w:cs="Arial"/>
          <w:color w:val="000000"/>
          <w:szCs w:val="24"/>
          <w:shd w:val="clear" w:color="auto" w:fill="FFFFFF"/>
        </w:rPr>
        <w:t>Neighbourhood Manager</w:t>
      </w:r>
      <w:r w:rsidR="005A0F27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5C02652" w14:textId="2C6EA619" w:rsidR="006407E9" w:rsidRDefault="007A1B7F" w:rsidP="00C1517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Pr="008B1EF4">
        <w:rPr>
          <w:rFonts w:asciiTheme="minorBidi" w:hAnsiTheme="minorBidi" w:cstheme="minorBidi"/>
          <w:szCs w:val="24"/>
        </w:rPr>
        <w:t>Budgetary</w:t>
      </w:r>
      <w:r w:rsidR="00CF261E" w:rsidRPr="008B1EF4">
        <w:rPr>
          <w:rFonts w:asciiTheme="minorBidi" w:hAnsiTheme="minorBidi" w:cstheme="minorBidi"/>
          <w:szCs w:val="24"/>
        </w:rPr>
        <w:t xml:space="preserve"> </w:t>
      </w:r>
      <w:r w:rsidRPr="008B1EF4">
        <w:rPr>
          <w:rFonts w:asciiTheme="minorBidi" w:hAnsiTheme="minorBidi" w:cstheme="minorBidi"/>
          <w:szCs w:val="24"/>
        </w:rPr>
        <w:t>Responsibilities:</w:t>
      </w:r>
    </w:p>
    <w:p w14:paraId="0797C389" w14:textId="77777777" w:rsidR="00D57700" w:rsidRPr="00C9723B" w:rsidRDefault="00D57700" w:rsidP="00D57700">
      <w:pPr>
        <w:pStyle w:val="ListParagraph"/>
        <w:numPr>
          <w:ilvl w:val="0"/>
          <w:numId w:val="2"/>
        </w:numPr>
        <w:contextualSpacing w:val="0"/>
        <w:rPr>
          <w:rFonts w:asciiTheme="minorBidi" w:hAnsiTheme="minorBidi" w:cstheme="minorBidi"/>
          <w:b/>
          <w:bCs/>
        </w:rPr>
      </w:pPr>
      <w:r w:rsidRPr="00C9723B">
        <w:rPr>
          <w:rFonts w:asciiTheme="minorBidi" w:hAnsiTheme="minorBidi" w:cstheme="minorBidi"/>
          <w:b/>
          <w:bCs/>
        </w:rPr>
        <w:t>Staff -   £N/A</w:t>
      </w:r>
    </w:p>
    <w:p w14:paraId="604664D9" w14:textId="2DA79EEA" w:rsidR="00D57700" w:rsidRPr="00D57700" w:rsidRDefault="00D57700" w:rsidP="00D57700">
      <w:pPr>
        <w:pStyle w:val="ListParagraph"/>
        <w:numPr>
          <w:ilvl w:val="0"/>
          <w:numId w:val="2"/>
        </w:numPr>
        <w:contextualSpacing w:val="0"/>
        <w:rPr>
          <w:rFonts w:asciiTheme="minorBidi" w:hAnsiTheme="minorBidi" w:cstheme="minorBidi"/>
          <w:b/>
          <w:bCs/>
        </w:rPr>
      </w:pPr>
      <w:r w:rsidRPr="00C9723B">
        <w:rPr>
          <w:rFonts w:asciiTheme="minorBidi" w:hAnsiTheme="minorBidi" w:cstheme="minorBidi"/>
          <w:b/>
          <w:bCs/>
        </w:rPr>
        <w:t>Other Direct - £N/A</w:t>
      </w:r>
    </w:p>
    <w:p w14:paraId="22E42146" w14:textId="12D32478" w:rsidR="007A1B7F" w:rsidRPr="00D57700" w:rsidRDefault="007A1B7F" w:rsidP="00D57700">
      <w:pPr>
        <w:pStyle w:val="ListParagraph"/>
        <w:numPr>
          <w:ilvl w:val="0"/>
          <w:numId w:val="2"/>
        </w:numPr>
        <w:contextualSpacing w:val="0"/>
        <w:rPr>
          <w:rFonts w:asciiTheme="minorBidi" w:hAnsiTheme="minorBidi" w:cstheme="minorBidi"/>
          <w:b/>
          <w:bCs/>
        </w:rPr>
      </w:pPr>
      <w:r w:rsidRPr="00D57700">
        <w:rPr>
          <w:rFonts w:asciiTheme="minorBidi" w:hAnsiTheme="minorBidi" w:cstheme="minorBidi"/>
          <w:b/>
          <w:bCs/>
        </w:rPr>
        <w:t xml:space="preserve">Other Indirect – </w:t>
      </w:r>
      <w:r w:rsidR="00491327" w:rsidRPr="00D57700">
        <w:rPr>
          <w:rFonts w:asciiTheme="minorBidi" w:hAnsiTheme="minorBidi" w:cstheme="minorBidi"/>
          <w:b/>
          <w:bCs/>
        </w:rPr>
        <w:t xml:space="preserve">administering the grounds maintenance / street cleaning (£4m) and waste contract (£3m) </w:t>
      </w:r>
    </w:p>
    <w:p w14:paraId="3B93387A" w14:textId="5544C9AA" w:rsidR="007A1B7F" w:rsidRPr="00D57700" w:rsidRDefault="007A1B7F" w:rsidP="00D57700">
      <w:pPr>
        <w:pStyle w:val="BodyTextIndent2"/>
        <w:numPr>
          <w:ilvl w:val="0"/>
          <w:numId w:val="2"/>
        </w:numPr>
        <w:rPr>
          <w:rFonts w:asciiTheme="minorBidi" w:hAnsiTheme="minorBidi" w:cstheme="minorBidi"/>
          <w:bCs/>
          <w:szCs w:val="24"/>
        </w:rPr>
      </w:pPr>
      <w:r w:rsidRPr="00D57700">
        <w:rPr>
          <w:rFonts w:asciiTheme="minorBidi" w:hAnsiTheme="minorBidi" w:cstheme="minorBidi"/>
          <w:bCs/>
          <w:szCs w:val="24"/>
        </w:rPr>
        <w:t>Total £</w:t>
      </w:r>
      <w:r w:rsidR="00491327" w:rsidRPr="00D57700">
        <w:rPr>
          <w:rFonts w:asciiTheme="minorBidi" w:hAnsiTheme="minorBidi" w:cstheme="minorBidi"/>
          <w:bCs/>
          <w:szCs w:val="24"/>
        </w:rPr>
        <w:t>7m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6C537B6A" w14:textId="77777777" w:rsidR="0013473D" w:rsidRPr="007B3D56" w:rsidRDefault="0013473D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869C546" w14:textId="1FDE57FB" w:rsidR="00F552C3" w:rsidRPr="0013473D" w:rsidRDefault="0013473D" w:rsidP="005D6B15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13473D">
        <w:rPr>
          <w:rStyle w:val="normaltextrun"/>
          <w:rFonts w:cs="Arial"/>
          <w:b w:val="0"/>
          <w:bCs/>
          <w:color w:val="000000"/>
          <w:szCs w:val="24"/>
          <w:shd w:val="clear" w:color="auto" w:fill="FFFFFF"/>
        </w:rPr>
        <w:t xml:space="preserve">To work with a variety of agencies and community groups including The Council’s Environmental contractors to achieve a clean, </w:t>
      </w:r>
      <w:proofErr w:type="gramStart"/>
      <w:r w:rsidRPr="0013473D">
        <w:rPr>
          <w:rStyle w:val="normaltextrun"/>
          <w:rFonts w:cs="Arial"/>
          <w:b w:val="0"/>
          <w:bCs/>
          <w:color w:val="000000"/>
          <w:szCs w:val="24"/>
          <w:shd w:val="clear" w:color="auto" w:fill="FFFFFF"/>
        </w:rPr>
        <w:t>safe</w:t>
      </w:r>
      <w:proofErr w:type="gramEnd"/>
      <w:r w:rsidRPr="0013473D">
        <w:rPr>
          <w:rStyle w:val="normaltextrun"/>
          <w:rFonts w:cs="Arial"/>
          <w:b w:val="0"/>
          <w:bCs/>
          <w:color w:val="000000"/>
          <w:szCs w:val="24"/>
          <w:shd w:val="clear" w:color="auto" w:fill="FFFFFF"/>
        </w:rPr>
        <w:t xml:space="preserve"> and pleasant environment.</w:t>
      </w:r>
      <w:r w:rsidRPr="0013473D">
        <w:rPr>
          <w:rStyle w:val="eop"/>
          <w:rFonts w:cs="Arial"/>
          <w:b w:val="0"/>
          <w:bCs/>
          <w:color w:val="000000"/>
          <w:szCs w:val="24"/>
          <w:shd w:val="clear" w:color="auto" w:fill="FFFFFF"/>
        </w:rPr>
        <w:t> </w:t>
      </w:r>
    </w:p>
    <w:p w14:paraId="772C02E6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EDF1D0B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71D48AEE" w14:textId="77777777" w:rsidR="00646F73" w:rsidRDefault="00646F7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91ABD3D" w14:textId="42BE45A3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>To develop effective relationships with the Council’s Environmental Contractors to ensure that the Councils environmental outcomes are delivered.</w:t>
      </w:r>
      <w:r w:rsidRPr="00C643DA">
        <w:rPr>
          <w:rStyle w:val="eop"/>
          <w:rFonts w:ascii="Arial" w:hAnsi="Arial" w:cs="Arial"/>
        </w:rPr>
        <w:t> </w:t>
      </w:r>
    </w:p>
    <w:p w14:paraId="61DA7AB7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15A2A91B" w14:textId="4169766C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 xml:space="preserve">To work with the Police Community Support Officers and Neighbourhood Specialist Police Officers to ‘manage out’ a range of issues that contribute to people’s fear of crime e.g. graffiti, litter, abandoned cars, anti-social </w:t>
      </w:r>
      <w:proofErr w:type="gramStart"/>
      <w:r w:rsidRPr="00C643DA">
        <w:rPr>
          <w:rStyle w:val="normaltextrun"/>
          <w:rFonts w:ascii="Arial" w:hAnsi="Arial" w:cs="Arial"/>
        </w:rPr>
        <w:t>behaviour</w:t>
      </w:r>
      <w:proofErr w:type="gramEnd"/>
      <w:r w:rsidRPr="00C643DA">
        <w:rPr>
          <w:rStyle w:val="normaltextrun"/>
          <w:rFonts w:ascii="Arial" w:hAnsi="Arial" w:cs="Arial"/>
        </w:rPr>
        <w:t xml:space="preserve"> and vandalism.</w:t>
      </w:r>
      <w:r w:rsidRPr="00C643DA">
        <w:rPr>
          <w:rStyle w:val="eop"/>
          <w:rFonts w:ascii="Arial" w:hAnsi="Arial" w:cs="Arial"/>
        </w:rPr>
        <w:t> </w:t>
      </w:r>
    </w:p>
    <w:p w14:paraId="1C3E367F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19BD56C5" w14:textId="5A80F520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>To develop and to deliver a range of awareness and educational programmes designed to promote environmental issues.</w:t>
      </w:r>
      <w:r w:rsidRPr="00C643DA">
        <w:rPr>
          <w:rStyle w:val="eop"/>
          <w:rFonts w:ascii="Arial" w:hAnsi="Arial" w:cs="Arial"/>
        </w:rPr>
        <w:t> </w:t>
      </w:r>
    </w:p>
    <w:p w14:paraId="0FB672A0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65581A4C" w14:textId="2FA6B8F6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>To raise awareness within the wider community of the impacts of public actions which have a negative effect on the physical environment.</w:t>
      </w:r>
      <w:r w:rsidRPr="00C643DA">
        <w:rPr>
          <w:rStyle w:val="eop"/>
          <w:rFonts w:ascii="Arial" w:hAnsi="Arial" w:cs="Arial"/>
        </w:rPr>
        <w:t> </w:t>
      </w:r>
    </w:p>
    <w:p w14:paraId="7FF5BBF5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1138AADB" w14:textId="59C0A18D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lastRenderedPageBreak/>
        <w:t xml:space="preserve">To enforce, where necessary, the </w:t>
      </w:r>
      <w:r w:rsidR="00491327">
        <w:rPr>
          <w:rStyle w:val="normaltextrun"/>
          <w:rFonts w:ascii="Arial" w:hAnsi="Arial" w:cs="Arial"/>
        </w:rPr>
        <w:t xml:space="preserve">fly tipping and </w:t>
      </w:r>
      <w:r w:rsidRPr="00C643DA">
        <w:rPr>
          <w:rStyle w:val="normaltextrun"/>
          <w:rFonts w:ascii="Arial" w:hAnsi="Arial" w:cs="Arial"/>
        </w:rPr>
        <w:t>litter laws</w:t>
      </w:r>
      <w:r w:rsidR="00491327">
        <w:rPr>
          <w:rStyle w:val="normaltextrun"/>
          <w:rFonts w:ascii="Arial" w:hAnsi="Arial" w:cs="Arial"/>
        </w:rPr>
        <w:t xml:space="preserve">, using and working with CCTV, </w:t>
      </w:r>
      <w:r w:rsidRPr="00C643DA">
        <w:rPr>
          <w:rStyle w:val="normaltextrun"/>
          <w:rFonts w:ascii="Arial" w:hAnsi="Arial" w:cs="Arial"/>
        </w:rPr>
        <w:t xml:space="preserve">the Council’s </w:t>
      </w:r>
      <w:proofErr w:type="gramStart"/>
      <w:r w:rsidRPr="00C643DA">
        <w:rPr>
          <w:rStyle w:val="normaltextrun"/>
          <w:rFonts w:ascii="Arial" w:hAnsi="Arial" w:cs="Arial"/>
        </w:rPr>
        <w:t>bye-laws</w:t>
      </w:r>
      <w:proofErr w:type="gramEnd"/>
      <w:r w:rsidRPr="00C643DA">
        <w:rPr>
          <w:rStyle w:val="normaltextrun"/>
          <w:rFonts w:ascii="Arial" w:hAnsi="Arial" w:cs="Arial"/>
        </w:rPr>
        <w:t xml:space="preserve"> in conjunction with the Neighbourhood Specialist Police Officers.</w:t>
      </w:r>
      <w:r w:rsidRPr="00C643DA">
        <w:rPr>
          <w:rStyle w:val="eop"/>
          <w:rFonts w:ascii="Arial" w:hAnsi="Arial" w:cs="Arial"/>
        </w:rPr>
        <w:t> </w:t>
      </w:r>
    </w:p>
    <w:p w14:paraId="45FF48FC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048D2C8B" w14:textId="77777777" w:rsidR="00DD6E78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>To support the Council’s environmental contractors in the introduction of new environmental initiatives</w:t>
      </w:r>
      <w:r w:rsidR="00DD6E78">
        <w:rPr>
          <w:rStyle w:val="normaltextrun"/>
          <w:rFonts w:ascii="Arial" w:hAnsi="Arial" w:cs="Arial"/>
        </w:rPr>
        <w:t>.</w:t>
      </w:r>
    </w:p>
    <w:p w14:paraId="36F29582" w14:textId="77777777" w:rsidR="00DD6E78" w:rsidRDefault="00DD6E78" w:rsidP="00DD6E78">
      <w:pPr>
        <w:pStyle w:val="ListParagraph"/>
        <w:rPr>
          <w:rStyle w:val="normaltextrun"/>
          <w:rFonts w:ascii="Arial" w:hAnsi="Arial" w:cs="Arial"/>
        </w:rPr>
      </w:pPr>
    </w:p>
    <w:p w14:paraId="6D9FB294" w14:textId="6F09B561" w:rsidR="00646F73" w:rsidRPr="00C643DA" w:rsidRDefault="00DD6E7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o support the Council</w:t>
      </w:r>
      <w:r w:rsidR="00183F4F">
        <w:rPr>
          <w:rStyle w:val="normaltextrun"/>
          <w:rFonts w:ascii="Arial" w:hAnsi="Arial" w:cs="Arial"/>
        </w:rPr>
        <w:t>’s Emergency Planning and response to civil emergencies.</w:t>
      </w:r>
    </w:p>
    <w:p w14:paraId="2292B919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71D3CC1F" w14:textId="0F530953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>Pride of Place – Ability to input positively upon streetscene and/or community engagement.</w:t>
      </w:r>
      <w:r w:rsidRPr="00C643DA">
        <w:rPr>
          <w:rStyle w:val="eop"/>
          <w:rFonts w:ascii="Arial" w:hAnsi="Arial" w:cs="Arial"/>
        </w:rPr>
        <w:t> </w:t>
      </w:r>
    </w:p>
    <w:p w14:paraId="654AAB82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7CA289F1" w14:textId="2BE096EC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>To work as a member of the Neighbourhood Team on a variety of Borough-wide initiatives e.g. Party in the Park.</w:t>
      </w:r>
      <w:r w:rsidRPr="00C643DA">
        <w:rPr>
          <w:rStyle w:val="eop"/>
          <w:rFonts w:ascii="Arial" w:hAnsi="Arial" w:cs="Arial"/>
        </w:rPr>
        <w:t> </w:t>
      </w:r>
    </w:p>
    <w:p w14:paraId="0292DC17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57120372" w14:textId="1EAB8D58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 xml:space="preserve">To provide a point of contact for </w:t>
      </w:r>
      <w:proofErr w:type="gramStart"/>
      <w:r w:rsidRPr="00C643DA">
        <w:rPr>
          <w:rStyle w:val="normaltextrun"/>
          <w:rFonts w:ascii="Arial" w:hAnsi="Arial" w:cs="Arial"/>
        </w:rPr>
        <w:t>a number of</w:t>
      </w:r>
      <w:proofErr w:type="gramEnd"/>
      <w:r w:rsidRPr="00C643DA">
        <w:rPr>
          <w:rStyle w:val="normaltextrun"/>
          <w:rFonts w:ascii="Arial" w:hAnsi="Arial" w:cs="Arial"/>
        </w:rPr>
        <w:t xml:space="preserve"> groups such as Members, residents groups, sports user groups and individual residents to bring forward their views on their local environment.</w:t>
      </w:r>
      <w:r w:rsidRPr="00C643DA">
        <w:rPr>
          <w:rStyle w:val="eop"/>
          <w:rFonts w:ascii="Arial" w:hAnsi="Arial" w:cs="Arial"/>
        </w:rPr>
        <w:t> </w:t>
      </w:r>
      <w:r w:rsidR="00491327">
        <w:rPr>
          <w:rStyle w:val="eop"/>
          <w:rFonts w:ascii="Arial" w:hAnsi="Arial" w:cs="Arial"/>
        </w:rPr>
        <w:t>To support and work with community / resident groups and volunteers e.g. litter picks.</w:t>
      </w:r>
    </w:p>
    <w:p w14:paraId="691B02E2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4C4A7A1B" w14:textId="643C85EB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643DA">
        <w:rPr>
          <w:rStyle w:val="normaltextrun"/>
          <w:rFonts w:ascii="Arial" w:hAnsi="Arial" w:cs="Arial"/>
        </w:rPr>
        <w:t>To measure the performance of any of the Council’s environmental services contractors as required by the Neighbourhood Manager.</w:t>
      </w:r>
      <w:r w:rsidRPr="00C643DA">
        <w:rPr>
          <w:rStyle w:val="eop"/>
          <w:rFonts w:ascii="Arial" w:hAnsi="Arial" w:cs="Arial"/>
        </w:rPr>
        <w:t> </w:t>
      </w:r>
    </w:p>
    <w:p w14:paraId="603B4E20" w14:textId="77777777" w:rsidR="00646F73" w:rsidRPr="00C643DA" w:rsidRDefault="00646F73" w:rsidP="00646F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5E31062D" w14:textId="6ED66F55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normaltextrun"/>
          <w:rFonts w:ascii="Arial" w:hAnsi="Arial" w:cs="Arial"/>
        </w:rPr>
        <w:t>To undertake a variety of safety inspections on areas of Housing land, “payment areas”, children’s playgrounds and the Town Square and immediate environs.</w:t>
      </w:r>
      <w:r w:rsidRPr="00C643DA">
        <w:rPr>
          <w:rStyle w:val="eop"/>
          <w:rFonts w:ascii="Arial" w:hAnsi="Arial" w:cs="Arial"/>
        </w:rPr>
        <w:t> </w:t>
      </w:r>
    </w:p>
    <w:p w14:paraId="19C6E369" w14:textId="77777777" w:rsidR="00646F73" w:rsidRPr="00C643DA" w:rsidRDefault="00646F73" w:rsidP="00646F73">
      <w:pPr>
        <w:pStyle w:val="paragraph"/>
        <w:spacing w:before="0" w:beforeAutospacing="0" w:after="0" w:afterAutospacing="0"/>
        <w:ind w:left="840" w:hanging="840"/>
        <w:jc w:val="both"/>
        <w:textAlignment w:val="baseline"/>
        <w:rPr>
          <w:rFonts w:ascii="Segoe UI" w:hAnsi="Segoe UI" w:cs="Segoe UI"/>
        </w:rPr>
      </w:pPr>
      <w:r w:rsidRPr="00C643DA">
        <w:rPr>
          <w:rStyle w:val="eop"/>
          <w:rFonts w:ascii="Arial" w:hAnsi="Arial" w:cs="Arial"/>
        </w:rPr>
        <w:t> </w:t>
      </w:r>
    </w:p>
    <w:p w14:paraId="7E0EFEAB" w14:textId="69EE8996" w:rsidR="00646F73" w:rsidRPr="00C643DA" w:rsidRDefault="00646F7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643DA">
        <w:rPr>
          <w:rStyle w:val="normaltextrun"/>
          <w:rFonts w:ascii="Arial" w:hAnsi="Arial" w:cs="Arial"/>
        </w:rPr>
        <w:t>To carry out any other duties commensurate with the level of responsibility of the post as required by the Neighbourhood Manager.</w:t>
      </w:r>
      <w:r w:rsidRPr="00C643DA">
        <w:rPr>
          <w:rStyle w:val="eop"/>
          <w:rFonts w:ascii="Arial" w:hAnsi="Arial" w:cs="Arial"/>
        </w:rPr>
        <w:t> </w:t>
      </w:r>
    </w:p>
    <w:p w14:paraId="204CE9EC" w14:textId="77777777" w:rsidR="00646F73" w:rsidRDefault="00646F73" w:rsidP="00646F73">
      <w:pPr>
        <w:pStyle w:val="paragraph"/>
        <w:spacing w:before="0" w:beforeAutospacing="0" w:after="0" w:afterAutospacing="0"/>
        <w:ind w:left="840" w:hanging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08A1BD0" w14:textId="72225BA8" w:rsidR="004E4C9D" w:rsidRPr="007B3D56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B0F0D53" w14:textId="43CB548A" w:rsidR="004E4C9D" w:rsidRPr="007B3D56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People Management: </w:t>
      </w:r>
      <w:r w:rsidR="00C643DA" w:rsidRPr="00FF18B6">
        <w:rPr>
          <w:rFonts w:asciiTheme="minorBidi" w:hAnsiTheme="minorBidi" w:cstheme="minorBidi"/>
          <w:i/>
          <w:iCs/>
          <w:szCs w:val="24"/>
        </w:rPr>
        <w:t>N/A</w:t>
      </w:r>
    </w:p>
    <w:p w14:paraId="1B3F5444" w14:textId="77777777" w:rsidR="00B9527E" w:rsidRPr="007B3D56" w:rsidRDefault="00B9527E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6A9E9419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47C3DC6A" w14:textId="77777777" w:rsidR="00A333D6" w:rsidRDefault="00B42468" w:rsidP="00C643DA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</w:p>
    <w:p w14:paraId="4E21F5F4" w14:textId="77777777" w:rsidR="00A333D6" w:rsidRDefault="00A333D6" w:rsidP="00C643DA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7DB9208" w14:textId="3FEBA4E7" w:rsidR="00B42468" w:rsidRPr="007B3D56" w:rsidRDefault="00DD6E78" w:rsidP="00C643DA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F34A01">
        <w:rPr>
          <w:rFonts w:asciiTheme="minorBidi" w:hAnsiTheme="minorBidi" w:cstheme="minorBidi"/>
          <w:b w:val="0"/>
          <w:bCs/>
          <w:szCs w:val="24"/>
        </w:rPr>
        <w:t>Grounds Maintenance and Street Cleaning Contract. Waste Collection Contract.</w:t>
      </w:r>
    </w:p>
    <w:p w14:paraId="0D5931AD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06F1A404" w14:textId="77777777" w:rsidR="00A333D6" w:rsidRDefault="005955CD" w:rsidP="00B42468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>:</w:t>
      </w:r>
    </w:p>
    <w:p w14:paraId="1D4625B5" w14:textId="77777777" w:rsidR="00A333D6" w:rsidRDefault="00A333D6" w:rsidP="00B42468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F34AD6B" w14:textId="7F2DDB61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 </w:t>
      </w:r>
      <w:r w:rsidR="00DD6E78" w:rsidRPr="00F34A01">
        <w:rPr>
          <w:rFonts w:asciiTheme="minorBidi" w:hAnsiTheme="minorBidi" w:cstheme="minorBidi"/>
          <w:b w:val="0"/>
          <w:bCs/>
          <w:szCs w:val="24"/>
        </w:rPr>
        <w:t>Administering the environmental contracts</w:t>
      </w:r>
      <w:r w:rsidR="00F34A01">
        <w:rPr>
          <w:rFonts w:asciiTheme="minorBidi" w:hAnsiTheme="minorBidi" w:cstheme="minorBidi"/>
          <w:b w:val="0"/>
          <w:bCs/>
          <w:i/>
          <w:iCs/>
          <w:szCs w:val="24"/>
        </w:rPr>
        <w:t>.</w:t>
      </w:r>
    </w:p>
    <w:p w14:paraId="52EDC97F" w14:textId="77777777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176EF6D1" w14:textId="77777777" w:rsidR="00B42468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33D3CE45" w14:textId="77777777" w:rsidR="00FF18B6" w:rsidRDefault="00FF18B6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2389A1B3" w14:textId="77777777" w:rsidR="00FF18B6" w:rsidRPr="007B3D56" w:rsidRDefault="00FF18B6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41E7613E" w14:textId="77777777" w:rsidR="00A333D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lastRenderedPageBreak/>
        <w:t>Other Responsibilities:</w:t>
      </w:r>
      <w:r w:rsidR="00C643DA">
        <w:rPr>
          <w:rFonts w:asciiTheme="minorBidi" w:hAnsiTheme="minorBidi" w:cstheme="minorBidi"/>
          <w:szCs w:val="24"/>
        </w:rPr>
        <w:t xml:space="preserve"> </w:t>
      </w:r>
    </w:p>
    <w:p w14:paraId="2E38A244" w14:textId="77777777" w:rsidR="00A333D6" w:rsidRDefault="00A333D6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25DEC81" w14:textId="648A71B2" w:rsidR="00B42468" w:rsidRPr="00F34A01" w:rsidRDefault="00F34A01" w:rsidP="00E836B1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Liaising with external agencies. Supporting the response to civil emergencies.</w:t>
      </w: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501B58D1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  <w:r w:rsidR="00FF18B6">
        <w:rPr>
          <w:rFonts w:asciiTheme="minorBidi" w:hAnsiTheme="minorBidi" w:cstheme="minorBidi"/>
          <w:lang w:val="en-US"/>
        </w:rPr>
        <w:t xml:space="preserve"> T=Test 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9977C6">
        <w:trPr>
          <w:cantSplit/>
          <w:trHeight w:val="1879"/>
        </w:trPr>
        <w:tc>
          <w:tcPr>
            <w:tcW w:w="1671" w:type="dxa"/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1E94D" w14:textId="77777777" w:rsidR="009977C6" w:rsidRPr="00E1387A" w:rsidRDefault="009977C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>A good general level of education including GCSE Maths and English or equivalent.</w:t>
            </w:r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33B02890" w14:textId="77777777" w:rsidR="009977C6" w:rsidRPr="00E1387A" w:rsidRDefault="009977C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>Knowledge of Health and Safety</w:t>
            </w:r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0810F674" w14:textId="77777777" w:rsidR="009977C6" w:rsidRPr="007B3D56" w:rsidRDefault="009977C6" w:rsidP="009977C6">
            <w:pPr>
              <w:rPr>
                <w:rFonts w:asciiTheme="minorBidi" w:hAnsiTheme="minorBidi" w:cstheme="minorBidi"/>
              </w:rPr>
            </w:pPr>
          </w:p>
          <w:p w14:paraId="419A5AEA" w14:textId="4101A14C" w:rsidR="004D5EA6" w:rsidRPr="00AB050A" w:rsidRDefault="004D5EA6" w:rsidP="00927CD0">
            <w:pPr>
              <w:ind w:left="360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56C8B29E" w14:textId="77777777" w:rsidR="00483FED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02FDA4D5" w14:textId="77777777" w:rsidR="00E1387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1784895" w14:textId="77777777" w:rsidR="00E1387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99EAB3C" w14:textId="4E8524E4" w:rsidR="00E1387A" w:rsidRPr="00AB050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97BE2" w14:textId="77777777" w:rsidR="00483FED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174C521F" w14:textId="77777777" w:rsidR="00E1387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48C6360" w14:textId="77777777" w:rsidR="00E1387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71BF523" w14:textId="39B0E69C" w:rsidR="00E1387A" w:rsidRPr="00AB050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483FED" w:rsidRPr="00AB050A" w14:paraId="2F056AF2" w14:textId="77777777" w:rsidTr="009C3A3E">
        <w:trPr>
          <w:cantSplit/>
          <w:trHeight w:val="4695"/>
        </w:trPr>
        <w:tc>
          <w:tcPr>
            <w:tcW w:w="1671" w:type="dxa"/>
          </w:tcPr>
          <w:p w14:paraId="54FC440A" w14:textId="0671F87A" w:rsidR="00147748" w:rsidRPr="00AB050A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D4949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  <w:color w:val="000000"/>
              </w:rPr>
              <w:t>Working with the public in a service environment.</w:t>
            </w:r>
            <w:r w:rsidRPr="00E138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0C4120E8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  <w:color w:val="000000"/>
              </w:rPr>
              <w:t xml:space="preserve">Experience working with: </w:t>
            </w:r>
            <w:proofErr w:type="gramStart"/>
            <w:r w:rsidRPr="00E1387A">
              <w:rPr>
                <w:rStyle w:val="normaltextrun"/>
                <w:rFonts w:ascii="Arial" w:hAnsi="Arial" w:cs="Arial"/>
                <w:color w:val="000000"/>
              </w:rPr>
              <w:t>Agencies</w:t>
            </w:r>
            <w:proofErr w:type="gramEnd"/>
            <w:r w:rsidRPr="00E138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39981E47" w14:textId="77777777" w:rsidR="00363E01" w:rsidRPr="00E1387A" w:rsidRDefault="00363E01" w:rsidP="00363E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E1387A">
              <w:rPr>
                <w:rStyle w:val="normaltextrun"/>
                <w:rFonts w:ascii="Arial" w:hAnsi="Arial" w:cs="Arial"/>
                <w:color w:val="000000"/>
              </w:rPr>
              <w:t>            Community groups</w:t>
            </w:r>
            <w:r w:rsidRPr="00E1387A"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1BCE53E6" w14:textId="77777777" w:rsidR="00363E01" w:rsidRPr="00E1387A" w:rsidRDefault="00363E01" w:rsidP="00363E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E1387A">
              <w:rPr>
                <w:rStyle w:val="normaltextrun"/>
                <w:rFonts w:ascii="Arial" w:hAnsi="Arial" w:cs="Arial"/>
                <w:color w:val="000000"/>
              </w:rPr>
              <w:t>            Contracting organisations</w:t>
            </w:r>
          </w:p>
          <w:p w14:paraId="3400B124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>Excellent communication skills both written and oral</w:t>
            </w:r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19986EFF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 xml:space="preserve">Able to relate to a wide range of </w:t>
            </w:r>
            <w:proofErr w:type="gramStart"/>
            <w:r w:rsidRPr="00E1387A">
              <w:rPr>
                <w:rStyle w:val="normaltextrun"/>
                <w:rFonts w:ascii="Arial" w:hAnsi="Arial" w:cs="Arial"/>
              </w:rPr>
              <w:t>people</w:t>
            </w:r>
            <w:proofErr w:type="gramEnd"/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07E6F9F7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 xml:space="preserve">Able to work on own </w:t>
            </w:r>
            <w:proofErr w:type="gramStart"/>
            <w:r w:rsidRPr="00E1387A">
              <w:rPr>
                <w:rStyle w:val="normaltextrun"/>
                <w:rFonts w:ascii="Arial" w:hAnsi="Arial" w:cs="Arial"/>
              </w:rPr>
              <w:t>initiative</w:t>
            </w:r>
            <w:proofErr w:type="gramEnd"/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43103D97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 xml:space="preserve">Able to prioritise individual workload and to contribute to the effectiveness of the </w:t>
            </w:r>
            <w:proofErr w:type="gramStart"/>
            <w:r w:rsidRPr="00E1387A">
              <w:rPr>
                <w:rStyle w:val="normaltextrun"/>
                <w:rFonts w:ascii="Arial" w:hAnsi="Arial" w:cs="Arial"/>
              </w:rPr>
              <w:t>team</w:t>
            </w:r>
            <w:proofErr w:type="gramEnd"/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6117A0EC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 xml:space="preserve">Competent user of word and </w:t>
            </w:r>
            <w:proofErr w:type="gramStart"/>
            <w:r w:rsidRPr="00E1387A">
              <w:rPr>
                <w:rStyle w:val="normaltextrun"/>
                <w:rFonts w:ascii="Arial" w:hAnsi="Arial" w:cs="Arial"/>
              </w:rPr>
              <w:t>excel</w:t>
            </w:r>
            <w:proofErr w:type="gramEnd"/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62855A1F" w14:textId="77777777" w:rsidR="00363E01" w:rsidRPr="00E1387A" w:rsidRDefault="00363E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>Customer services skills</w:t>
            </w:r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71D0BCFE" w14:textId="219D280E" w:rsidR="00927CD0" w:rsidRPr="00E1387A" w:rsidRDefault="00927CD0" w:rsidP="00E1387A">
            <w:pPr>
              <w:ind w:left="360"/>
              <w:rPr>
                <w:rFonts w:asciiTheme="minorBidi" w:hAnsiTheme="minorBidi" w:cstheme="minorBidi"/>
              </w:rPr>
            </w:pPr>
          </w:p>
          <w:p w14:paraId="6FEF4C10" w14:textId="25167289" w:rsidR="00927CD0" w:rsidRPr="007B3D56" w:rsidRDefault="00927CD0" w:rsidP="00E1387A">
            <w:pPr>
              <w:ind w:left="360"/>
              <w:rPr>
                <w:rFonts w:asciiTheme="minorBidi" w:hAnsiTheme="minorBidi" w:cstheme="minorBidi"/>
              </w:rPr>
            </w:pPr>
          </w:p>
          <w:p w14:paraId="4A460250" w14:textId="6934B640" w:rsidR="00927CD0" w:rsidRPr="007B3D56" w:rsidRDefault="00927CD0" w:rsidP="00E1387A">
            <w:pPr>
              <w:ind w:left="360"/>
              <w:rPr>
                <w:rFonts w:asciiTheme="minorBidi" w:hAnsiTheme="minorBidi" w:cstheme="minorBidi"/>
              </w:rPr>
            </w:pPr>
          </w:p>
          <w:p w14:paraId="6CCB20BA" w14:textId="494F2DDC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4E02C6D6" w14:textId="77777777" w:rsidR="00483FED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2BB1FACD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DE2E457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345C57F2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95526E9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CA78AB3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1CF34DC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400FD97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614D12B1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B366FB3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334D5EB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F09B092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B36B64" w14:textId="20C5F189" w:rsidR="00E1387A" w:rsidRPr="002C1744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  <w:r>
              <w:rPr>
                <w:rFonts w:asciiTheme="minorBidi" w:hAnsiTheme="minorBidi" w:cstheme="minorBidi"/>
                <w:bCs/>
                <w:color w:val="000000"/>
              </w:rPr>
              <w:br/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2EF06" w14:textId="77777777" w:rsidR="00483FED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A75EE49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8499F41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E68D236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F9480A5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59770DD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2701FA9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90A07E4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3571050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869E600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DAE3AC4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0B84AD9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A8E3439" w14:textId="77777777" w:rsidR="00E1387A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492BC3DA" w14:textId="75E6E6E1" w:rsidR="00E1387A" w:rsidRPr="002C1744" w:rsidRDefault="00E1387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483FED" w:rsidRPr="00AB050A" w14:paraId="7384C7B7" w14:textId="77777777" w:rsidTr="00E1387A">
        <w:trPr>
          <w:cantSplit/>
          <w:trHeight w:val="3517"/>
        </w:trPr>
        <w:tc>
          <w:tcPr>
            <w:tcW w:w="1671" w:type="dxa"/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A3452" w14:textId="77777777" w:rsidR="00E1387A" w:rsidRPr="00E1387A" w:rsidRDefault="00E138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>Current driving licence</w:t>
            </w:r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02E5E8C3" w14:textId="77777777" w:rsidR="00E1387A" w:rsidRPr="00E1387A" w:rsidRDefault="00E138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>Able to work flexibly to meet the demands of the role including some weekend work.</w:t>
            </w:r>
            <w:r w:rsidRPr="00E1387A">
              <w:rPr>
                <w:rStyle w:val="eop"/>
                <w:rFonts w:ascii="Arial" w:hAnsi="Arial" w:cs="Arial"/>
              </w:rPr>
              <w:t> </w:t>
            </w:r>
          </w:p>
          <w:p w14:paraId="491F3271" w14:textId="77777777" w:rsidR="00E1387A" w:rsidRPr="00E1387A" w:rsidRDefault="00E1387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1387A">
              <w:rPr>
                <w:rStyle w:val="normaltextrun"/>
                <w:rFonts w:ascii="Arial" w:hAnsi="Arial" w:cs="Arial"/>
              </w:rPr>
              <w:t xml:space="preserve">Able to access sometimes difficult to reach rural areas </w:t>
            </w:r>
            <w:proofErr w:type="spellStart"/>
            <w:r w:rsidRPr="00E1387A">
              <w:rPr>
                <w:rStyle w:val="normaltextrun"/>
                <w:rFonts w:ascii="Arial" w:hAnsi="Arial" w:cs="Arial"/>
              </w:rPr>
              <w:t>ie</w:t>
            </w:r>
            <w:proofErr w:type="spellEnd"/>
            <w:r w:rsidRPr="00E1387A">
              <w:rPr>
                <w:rStyle w:val="normaltextrun"/>
                <w:rFonts w:ascii="Arial" w:hAnsi="Arial" w:cs="Arial"/>
              </w:rPr>
              <w:t xml:space="preserve"> land drainage </w:t>
            </w:r>
            <w:proofErr w:type="gramStart"/>
            <w:r w:rsidRPr="00E1387A">
              <w:rPr>
                <w:rStyle w:val="normaltextrun"/>
                <w:rFonts w:ascii="Arial" w:hAnsi="Arial" w:cs="Arial"/>
              </w:rPr>
              <w:t>ditches</w:t>
            </w:r>
            <w:proofErr w:type="gramEnd"/>
          </w:p>
          <w:p w14:paraId="66E2B651" w14:textId="0A0A5DD8" w:rsidR="00927CD0" w:rsidRPr="00E1387A" w:rsidRDefault="00927CD0" w:rsidP="00E1387A">
            <w:pPr>
              <w:ind w:left="360"/>
              <w:rPr>
                <w:rFonts w:asciiTheme="minorBidi" w:hAnsiTheme="minorBidi" w:cstheme="minorBidi"/>
              </w:rPr>
            </w:pPr>
          </w:p>
          <w:p w14:paraId="227932DF" w14:textId="4ABEED60" w:rsidR="00927CD0" w:rsidRPr="007B3D56" w:rsidRDefault="00927CD0" w:rsidP="00E1387A">
            <w:pPr>
              <w:ind w:left="360"/>
              <w:rPr>
                <w:rFonts w:asciiTheme="minorBidi" w:hAnsiTheme="minorBidi" w:cstheme="minorBidi"/>
              </w:rPr>
            </w:pPr>
          </w:p>
          <w:p w14:paraId="466FC52F" w14:textId="382AA7DA" w:rsidR="00483FED" w:rsidRPr="00AB050A" w:rsidRDefault="00483FED" w:rsidP="004D147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6FA4DB6D" w14:textId="77777777" w:rsidR="00483FED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0FC77E4C" w14:textId="77777777" w:rsidR="00E1387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8EC6820" w14:textId="46DB41D4" w:rsidR="00E1387A" w:rsidRPr="00AB050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  <w:r>
              <w:rPr>
                <w:rFonts w:asciiTheme="minorBidi" w:hAnsiTheme="minorBidi" w:cstheme="minorBidi"/>
                <w:color w:val="000000"/>
              </w:rPr>
              <w:br/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5D793" w14:textId="77777777" w:rsidR="00483FED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453C8B4D" w14:textId="77777777" w:rsidR="00E1387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7156FCE" w14:textId="77777777" w:rsidR="00E1387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0637B7A" w14:textId="431643DD" w:rsidR="00E1387A" w:rsidRPr="00AB050A" w:rsidRDefault="00E1387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780EABB1" w:rsidR="000042EC" w:rsidRPr="009B03AD" w:rsidRDefault="00E1387A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1E5969D6" w:rsidR="000042EC" w:rsidRPr="009B03AD" w:rsidRDefault="007161DD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52234068" w:rsidR="000042EC" w:rsidRPr="009B03AD" w:rsidRDefault="007161DD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DA315B0E7F0944F18B7A8FE6199A018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250A6BD5" w:rsidR="000042EC" w:rsidRPr="009B03AD" w:rsidRDefault="00F87856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3A3F8FF7" w:rsidR="000042EC" w:rsidRPr="009B03AD" w:rsidRDefault="00417306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B8F879A4E2374E9D9CF898644D8383BD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7856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7161DD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0ECEA858" w14:textId="77777777" w:rsidR="006B1406" w:rsidRDefault="006B1406" w:rsidP="006B1406">
      <w:pPr>
        <w:rPr>
          <w:rFonts w:asciiTheme="minorBidi" w:hAnsiTheme="minorBidi" w:cstheme="minorBidi"/>
          <w:b/>
          <w:bCs/>
        </w:rPr>
      </w:pPr>
    </w:p>
    <w:p w14:paraId="56A958C4" w14:textId="77777777" w:rsidR="006B1406" w:rsidRDefault="006B1406" w:rsidP="006B1406">
      <w:pPr>
        <w:rPr>
          <w:rFonts w:asciiTheme="minorBidi" w:hAnsiTheme="minorBidi" w:cstheme="minorBidi"/>
          <w:b/>
          <w:bCs/>
        </w:rPr>
      </w:pPr>
    </w:p>
    <w:p w14:paraId="2385AB9F" w14:textId="291CF32A" w:rsidR="00040FBC" w:rsidRPr="00AB050A" w:rsidRDefault="00CB55C3" w:rsidP="006B1406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3769C734" w:rsidR="00FC5FA6" w:rsidRPr="00AB050A" w:rsidRDefault="007161D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700BD74D" w:rsidR="00FC5FA6" w:rsidRPr="00AB050A" w:rsidRDefault="007161D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114F94C5" w:rsidR="00FC5FA6" w:rsidRPr="00AB050A" w:rsidRDefault="007161D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350AFD58" w:rsidR="00FC5FA6" w:rsidRPr="00AB050A" w:rsidRDefault="007161D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01A5E028" w:rsidR="00FC5FA6" w:rsidRPr="00AB050A" w:rsidRDefault="007161D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53950113" w:rsidR="00FC5FA6" w:rsidRPr="00AB050A" w:rsidRDefault="007161D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165705A1" w:rsidR="00FC5FA6" w:rsidRPr="00AB050A" w:rsidRDefault="007161D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765929B5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44AA910F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30D3129F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7D1FEF0B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3BFE28F7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78DB86F1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34B97262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66CEAC81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6376AD4E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608BA514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4DA90685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1247BD44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2B9D54F2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559874C7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20C7339E" w14:textId="77777777" w:rsidR="006B140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p w14:paraId="783104A5" w14:textId="77777777" w:rsidR="00734AD8" w:rsidRDefault="00734AD8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  <w:sectPr w:rsidR="00734AD8" w:rsidSect="0092528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797" w:bottom="1259" w:left="1797" w:header="567" w:footer="567" w:gutter="0"/>
          <w:pgNumType w:chapStyle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582"/>
        <w:gridCol w:w="4043"/>
        <w:gridCol w:w="1732"/>
        <w:gridCol w:w="1722"/>
        <w:gridCol w:w="482"/>
        <w:gridCol w:w="482"/>
        <w:gridCol w:w="482"/>
        <w:gridCol w:w="482"/>
        <w:gridCol w:w="482"/>
        <w:gridCol w:w="482"/>
        <w:gridCol w:w="482"/>
      </w:tblGrid>
      <w:tr w:rsidR="00BC1D56" w:rsidRPr="00BC1D56" w14:paraId="56F21AAC" w14:textId="77777777" w:rsidTr="0016738B"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26ADAB0C" w14:textId="77777777" w:rsidR="00BC1D56" w:rsidRPr="00BC1D56" w:rsidRDefault="00BC1D56" w:rsidP="0016738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>Job Title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6F87A786" w14:textId="77777777" w:rsidR="00BC1D56" w:rsidRPr="00BC1D56" w:rsidRDefault="00BC1D56" w:rsidP="0016738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b/>
                <w:sz w:val="22"/>
                <w:szCs w:val="22"/>
              </w:rPr>
              <w:t>Team + grade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14:paraId="4232BA6A" w14:textId="77777777" w:rsidR="00BC1D56" w:rsidRPr="00BC1D56" w:rsidRDefault="00BC1D56" w:rsidP="0016738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b/>
                <w:sz w:val="22"/>
                <w:szCs w:val="22"/>
              </w:rPr>
              <w:t>Duties/responsibilities with reference to behaviour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14:paraId="2F263C5E" w14:textId="77777777" w:rsidR="00BC1D56" w:rsidRPr="00BC1D56" w:rsidRDefault="00BC1D56" w:rsidP="0016738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b/>
                <w:sz w:val="22"/>
                <w:szCs w:val="22"/>
              </w:rPr>
              <w:t>Probable Qualifications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68E69D0A" w14:textId="77777777" w:rsidR="00BC1D56" w:rsidRPr="00BC1D56" w:rsidRDefault="00BC1D56" w:rsidP="0016738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b/>
                <w:sz w:val="22"/>
                <w:szCs w:val="22"/>
              </w:rPr>
              <w:t>Indicative Experience</w:t>
            </w:r>
          </w:p>
        </w:tc>
        <w:tc>
          <w:tcPr>
            <w:tcW w:w="3374" w:type="dxa"/>
            <w:gridSpan w:val="7"/>
            <w:tcBorders>
              <w:bottom w:val="single" w:sz="4" w:space="0" w:color="auto"/>
            </w:tcBorders>
          </w:tcPr>
          <w:p w14:paraId="72237FFE" w14:textId="77777777" w:rsidR="00BC1D56" w:rsidRPr="00BC1D56" w:rsidRDefault="00BC1D56" w:rsidP="0016738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b/>
                <w:sz w:val="22"/>
                <w:szCs w:val="22"/>
              </w:rPr>
              <w:t>Behaviours from role map</w:t>
            </w:r>
          </w:p>
        </w:tc>
      </w:tr>
      <w:tr w:rsidR="00BC1D56" w:rsidRPr="00BC1D56" w14:paraId="555AC2A5" w14:textId="77777777" w:rsidTr="0016738B">
        <w:trPr>
          <w:cantSplit/>
          <w:trHeight w:val="1134"/>
        </w:trPr>
        <w:tc>
          <w:tcPr>
            <w:tcW w:w="1721" w:type="dxa"/>
            <w:shd w:val="clear" w:color="auto" w:fill="DBE5F1"/>
          </w:tcPr>
          <w:p w14:paraId="20F62BCD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DBE5F1"/>
          </w:tcPr>
          <w:p w14:paraId="1EFB1FDB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DBE5F1"/>
          </w:tcPr>
          <w:p w14:paraId="2301D9DF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BE5F1"/>
          </w:tcPr>
          <w:p w14:paraId="190FF42A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DBE5F1"/>
          </w:tcPr>
          <w:p w14:paraId="1416B2EC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DABC09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6C76DD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318F512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F7E85E3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14:paraId="03E320D9" w14:textId="77777777" w:rsidR="00BC1D56" w:rsidRPr="00BC1D56" w:rsidRDefault="00BC1D56" w:rsidP="0016738B">
            <w:pPr>
              <w:ind w:left="113" w:right="113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SofF</w:t>
            </w:r>
            <w:proofErr w:type="spellEnd"/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B6FCDF8" w14:textId="77777777" w:rsidR="00BC1D56" w:rsidRPr="00BC1D56" w:rsidRDefault="00BC1D56" w:rsidP="0016738B">
            <w:pPr>
              <w:ind w:left="113" w:right="113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LourP</w:t>
            </w:r>
            <w:proofErr w:type="spellEnd"/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70C0"/>
            <w:textDirection w:val="btLr"/>
          </w:tcPr>
          <w:p w14:paraId="4B3D7238" w14:textId="77777777" w:rsidR="00BC1D56" w:rsidRPr="00BC1D56" w:rsidRDefault="00BC1D56" w:rsidP="0016738B">
            <w:pPr>
              <w:ind w:left="113" w:right="113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DforourC</w:t>
            </w:r>
            <w:proofErr w:type="spellEnd"/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7030A0"/>
            <w:textDirection w:val="btLr"/>
          </w:tcPr>
          <w:p w14:paraId="0F53A0FE" w14:textId="77777777" w:rsidR="00BC1D56" w:rsidRPr="00BC1D56" w:rsidRDefault="00BC1D56" w:rsidP="0016738B">
            <w:pPr>
              <w:ind w:left="113" w:right="113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MCH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1653F12A" w14:textId="77777777" w:rsidR="00BC1D56" w:rsidRPr="00BC1D56" w:rsidRDefault="00BC1D56" w:rsidP="0016738B">
            <w:pPr>
              <w:ind w:left="113" w:right="113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Tand</w:t>
            </w:r>
            <w:proofErr w:type="spell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PW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3399"/>
            <w:textDirection w:val="btLr"/>
          </w:tcPr>
          <w:p w14:paraId="2D579746" w14:textId="77777777" w:rsidR="00BC1D56" w:rsidRPr="00BC1D56" w:rsidRDefault="00BC1D56" w:rsidP="0016738B">
            <w:pPr>
              <w:ind w:left="113" w:right="113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CO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1453290E" w14:textId="77777777" w:rsidR="00BC1D56" w:rsidRPr="00BC1D56" w:rsidRDefault="00BC1D56" w:rsidP="0016738B">
            <w:pPr>
              <w:ind w:left="113" w:right="113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PM</w:t>
            </w:r>
          </w:p>
        </w:tc>
      </w:tr>
      <w:tr w:rsidR="00BC1D56" w:rsidRPr="00BC1D56" w14:paraId="593AC277" w14:textId="77777777" w:rsidTr="0016738B">
        <w:tc>
          <w:tcPr>
            <w:tcW w:w="1721" w:type="dxa"/>
            <w:shd w:val="clear" w:color="auto" w:fill="auto"/>
          </w:tcPr>
          <w:p w14:paraId="15EA1580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Neighbourhood Officer</w:t>
            </w:r>
          </w:p>
        </w:tc>
        <w:tc>
          <w:tcPr>
            <w:tcW w:w="1582" w:type="dxa"/>
            <w:shd w:val="clear" w:color="auto" w:fill="auto"/>
          </w:tcPr>
          <w:p w14:paraId="50479602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W3</w:t>
            </w:r>
          </w:p>
        </w:tc>
        <w:tc>
          <w:tcPr>
            <w:tcW w:w="4043" w:type="dxa"/>
            <w:shd w:val="clear" w:color="auto" w:fill="auto"/>
          </w:tcPr>
          <w:p w14:paraId="6552A1A4" w14:textId="77777777" w:rsidR="00BC1D56" w:rsidRPr="00BC1D56" w:rsidRDefault="00BC1D56" w:rsidP="00BC1D5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Develop and maintaining effective relationships with the Council’s Environmental Contractors to ensure that the Councils environmental outcomes are delivered.</w:t>
            </w:r>
          </w:p>
          <w:p w14:paraId="2E100565" w14:textId="77777777" w:rsidR="00BC1D56" w:rsidRPr="00BC1D56" w:rsidRDefault="00BC1D56" w:rsidP="00BC1D5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Work with Partners to ‘manage out’ a range of issues that contribute to people’s fear of crime e.g. graffiti, litter, abandoned cars, anti-social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behaviour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and vandalism.</w:t>
            </w:r>
          </w:p>
          <w:p w14:paraId="37ABADFD" w14:textId="77777777" w:rsidR="00BC1D56" w:rsidRPr="00BC1D56" w:rsidRDefault="00BC1D56" w:rsidP="00BC1D5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Develop and deliver a range of awareness and educational programmes. Raising awareness within the wider community of the impacts of public actions which have a negative effect on the physical environment.</w:t>
            </w:r>
          </w:p>
          <w:p w14:paraId="503E8286" w14:textId="77777777" w:rsidR="00BC1D56" w:rsidRPr="00BC1D56" w:rsidRDefault="00BC1D56" w:rsidP="00BC1D5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Enforcement, where necessary, the litter laws and the Council’s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bye-laws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in conjunction with the Neighbourhood Specialist Police Officers.</w:t>
            </w:r>
          </w:p>
          <w:p w14:paraId="092230B1" w14:textId="77777777" w:rsidR="00BC1D56" w:rsidRPr="00BC1D56" w:rsidRDefault="00BC1D56" w:rsidP="00BC1D5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Support the Council’s environmental contractors in the </w:t>
            </w:r>
            <w:r w:rsidRPr="00BC1D56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introduction of new initiatives and as a member of the wider team support a variety of Borough-wide initiatives.</w:t>
            </w:r>
          </w:p>
          <w:p w14:paraId="7FB299E3" w14:textId="77777777" w:rsidR="00BC1D56" w:rsidRPr="00BC1D56" w:rsidRDefault="00BC1D56" w:rsidP="00BC1D5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Prime contact for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a number of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groups.</w:t>
            </w:r>
          </w:p>
          <w:p w14:paraId="01C6A463" w14:textId="77777777" w:rsidR="00BC1D56" w:rsidRPr="00BC1D56" w:rsidRDefault="00BC1D56" w:rsidP="00BC1D5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Measuring performance of contractors and undertaking safety inspections on areas of Housing land, “payment areas”, children’s playgrounds and the Town Square and immediate environs.</w:t>
            </w:r>
          </w:p>
        </w:tc>
        <w:tc>
          <w:tcPr>
            <w:tcW w:w="1732" w:type="dxa"/>
            <w:shd w:val="clear" w:color="auto" w:fill="auto"/>
          </w:tcPr>
          <w:p w14:paraId="3C9D1473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Good general level of education preferably including GCSE or equivalent in Maths and English</w:t>
            </w:r>
          </w:p>
          <w:p w14:paraId="7126593E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73A8BB8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Studying towards vocational qualification</w:t>
            </w:r>
          </w:p>
        </w:tc>
        <w:tc>
          <w:tcPr>
            <w:tcW w:w="1722" w:type="dxa"/>
            <w:shd w:val="clear" w:color="auto" w:fill="auto"/>
          </w:tcPr>
          <w:p w14:paraId="4C0EF6C6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2 </w:t>
            </w:r>
            <w:proofErr w:type="spell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years experience</w:t>
            </w:r>
            <w:proofErr w:type="spell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+ lead in at least one specialist areas</w:t>
            </w:r>
          </w:p>
        </w:tc>
        <w:tc>
          <w:tcPr>
            <w:tcW w:w="482" w:type="dxa"/>
            <w:shd w:val="clear" w:color="auto" w:fill="FFFF00"/>
            <w:vAlign w:val="center"/>
          </w:tcPr>
          <w:p w14:paraId="751DD71A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00B050"/>
            <w:vAlign w:val="center"/>
          </w:tcPr>
          <w:p w14:paraId="14D20419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auto" w:fill="0070C0"/>
            <w:vAlign w:val="center"/>
          </w:tcPr>
          <w:p w14:paraId="57F3EC1A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7030A0"/>
            <w:vAlign w:val="center"/>
          </w:tcPr>
          <w:p w14:paraId="43B5840D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FFC000"/>
            <w:vAlign w:val="center"/>
          </w:tcPr>
          <w:p w14:paraId="2597C210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auto" w:fill="FF3399"/>
            <w:vAlign w:val="center"/>
          </w:tcPr>
          <w:p w14:paraId="49FCA366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00B0F0"/>
            <w:vAlign w:val="center"/>
          </w:tcPr>
          <w:p w14:paraId="7C1553BF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</w:tr>
      <w:tr w:rsidR="00BC1D56" w:rsidRPr="00BC1D56" w14:paraId="2BCFA089" w14:textId="77777777" w:rsidTr="0016738B">
        <w:tc>
          <w:tcPr>
            <w:tcW w:w="1721" w:type="dxa"/>
            <w:shd w:val="clear" w:color="auto" w:fill="auto"/>
          </w:tcPr>
          <w:p w14:paraId="3E4347A4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Neighbourhood Officer</w:t>
            </w:r>
          </w:p>
        </w:tc>
        <w:tc>
          <w:tcPr>
            <w:tcW w:w="1582" w:type="dxa"/>
            <w:shd w:val="clear" w:color="auto" w:fill="auto"/>
          </w:tcPr>
          <w:p w14:paraId="36203472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W4</w:t>
            </w:r>
          </w:p>
        </w:tc>
        <w:tc>
          <w:tcPr>
            <w:tcW w:w="4043" w:type="dxa"/>
            <w:shd w:val="clear" w:color="auto" w:fill="auto"/>
          </w:tcPr>
          <w:p w14:paraId="0C88D967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Develop and maintaining effective relationships with the Council’s Environmental Contractors to ensure that the Councils environmental outcomes are delivered.</w:t>
            </w:r>
          </w:p>
          <w:p w14:paraId="7908EBAD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Preparation of Committee reports and briefing Portfolio Holder. Demonstration of ability to influence others at high level (Councillors and CMG) through written reports and verbal presentations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. )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64652F1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Responsible for budgetary management and control for the development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activity.(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>Revenue and Capital)</w:t>
            </w:r>
          </w:p>
          <w:p w14:paraId="32E8D493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Work with Partners to ‘manage out’ a range of issues that contribute to people’s fear of crime e.g. graffiti, litter, abandoned cars, anti-social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behaviour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and vandalism.</w:t>
            </w:r>
          </w:p>
          <w:p w14:paraId="292FC9E5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Develop and deliver a range of awareness and educational programmes. Raising awareness within the wider community of the impacts of public actions which have a negative effect on the physical environment.</w:t>
            </w:r>
          </w:p>
          <w:p w14:paraId="29611C67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Enforcement, where necessary, the litter laws and the Council’s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bye-laws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in conjunction with the Neighbourhood Specialist Police Officers.</w:t>
            </w:r>
          </w:p>
          <w:p w14:paraId="0D8B5677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Support the Council’s environmental contractors in the introduction of new initiatives and as a member of the wider team support a variety of Borough-wide initiatives.</w:t>
            </w:r>
          </w:p>
          <w:p w14:paraId="3580CBCD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Prime contact for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a number of</w:t>
            </w:r>
            <w:proofErr w:type="gram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groups.</w:t>
            </w:r>
          </w:p>
          <w:p w14:paraId="291756A2" w14:textId="77777777" w:rsidR="00BC1D56" w:rsidRPr="00BC1D56" w:rsidRDefault="00BC1D56" w:rsidP="00BC1D56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Measuring performance of contractors and undertaking safety inspections on areas of Housing land, “payment areas”, children’s playgrounds and the Town Square and immediate environs.</w:t>
            </w:r>
          </w:p>
        </w:tc>
        <w:tc>
          <w:tcPr>
            <w:tcW w:w="1732" w:type="dxa"/>
            <w:shd w:val="clear" w:color="auto" w:fill="auto"/>
          </w:tcPr>
          <w:p w14:paraId="7F63528C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Good general level of education preferably including GCSE or equivalent in Maths and English and relevant vocational </w:t>
            </w:r>
            <w:proofErr w:type="gram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qualification</w:t>
            </w:r>
            <w:proofErr w:type="gramEnd"/>
          </w:p>
          <w:p w14:paraId="2062D2ED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A429090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</w:tcPr>
          <w:p w14:paraId="36B09C36" w14:textId="77777777" w:rsidR="00BC1D56" w:rsidRPr="00BC1D56" w:rsidRDefault="00BC1D56" w:rsidP="0016738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4 </w:t>
            </w:r>
            <w:proofErr w:type="spellStart"/>
            <w:r w:rsidRPr="00BC1D56">
              <w:rPr>
                <w:rFonts w:asciiTheme="minorBidi" w:hAnsiTheme="minorBidi" w:cstheme="minorBidi"/>
                <w:sz w:val="22"/>
                <w:szCs w:val="22"/>
              </w:rPr>
              <w:t>years experience</w:t>
            </w:r>
            <w:proofErr w:type="spellEnd"/>
            <w:r w:rsidRPr="00BC1D56">
              <w:rPr>
                <w:rFonts w:asciiTheme="minorBidi" w:hAnsiTheme="minorBidi" w:cstheme="minorBidi"/>
                <w:sz w:val="22"/>
                <w:szCs w:val="22"/>
              </w:rPr>
              <w:t xml:space="preserve"> + lead in at least two specialist areas - able to demonstrate lead in Woking and beyond for one specialist area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658A6D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27C4406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44A7E82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28E42362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32E3E7E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3399"/>
            <w:vAlign w:val="center"/>
          </w:tcPr>
          <w:p w14:paraId="30204416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E0D170" w14:textId="77777777" w:rsidR="00BC1D56" w:rsidRPr="00BC1D56" w:rsidRDefault="00BC1D56" w:rsidP="0016738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BC1D56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</w:tr>
    </w:tbl>
    <w:p w14:paraId="382EE87D" w14:textId="77777777" w:rsidR="006B1406" w:rsidRPr="00BC1D56" w:rsidRDefault="006B1406" w:rsidP="00B657B3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val="en-US"/>
        </w:rPr>
      </w:pPr>
    </w:p>
    <w:sectPr w:rsidR="006B1406" w:rsidRPr="00BC1D56" w:rsidSect="00734AD8">
      <w:pgSz w:w="16838" w:h="11906" w:orient="landscape" w:code="9"/>
      <w:pgMar w:top="1797" w:right="902" w:bottom="1797" w:left="1259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7A79" w14:textId="77777777" w:rsidR="002C3323" w:rsidRDefault="002C3323" w:rsidP="003917D4">
      <w:r>
        <w:separator/>
      </w:r>
    </w:p>
  </w:endnote>
  <w:endnote w:type="continuationSeparator" w:id="0">
    <w:p w14:paraId="19D1C24A" w14:textId="77777777" w:rsidR="002C3323" w:rsidRDefault="002C3323" w:rsidP="003917D4">
      <w:r>
        <w:continuationSeparator/>
      </w:r>
    </w:p>
  </w:endnote>
  <w:endnote w:type="continuationNotice" w:id="1">
    <w:p w14:paraId="5B7545C8" w14:textId="77777777" w:rsidR="002C3323" w:rsidRDefault="002C3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6428DD63" w:rsidR="00515842" w:rsidRPr="00FA0668" w:rsidRDefault="00417306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7777777" w:rsidR="00C61A20" w:rsidRDefault="00417306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894E" w14:textId="77777777" w:rsidR="002C3323" w:rsidRDefault="002C3323" w:rsidP="003917D4">
      <w:r>
        <w:separator/>
      </w:r>
    </w:p>
  </w:footnote>
  <w:footnote w:type="continuationSeparator" w:id="0">
    <w:p w14:paraId="4DC4693E" w14:textId="77777777" w:rsidR="002C3323" w:rsidRDefault="002C3323" w:rsidP="003917D4">
      <w:r>
        <w:continuationSeparator/>
      </w:r>
    </w:p>
  </w:footnote>
  <w:footnote w:type="continuationNotice" w:id="1">
    <w:p w14:paraId="250DD161" w14:textId="77777777" w:rsidR="002C3323" w:rsidRDefault="002C3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AFA"/>
    <w:multiLevelType w:val="hybridMultilevel"/>
    <w:tmpl w:val="EF8A1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B282B"/>
    <w:multiLevelType w:val="multilevel"/>
    <w:tmpl w:val="771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6E2F7E"/>
    <w:multiLevelType w:val="multilevel"/>
    <w:tmpl w:val="832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4D3DF6"/>
    <w:multiLevelType w:val="hybridMultilevel"/>
    <w:tmpl w:val="C8701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6044"/>
    <w:multiLevelType w:val="hybridMultilevel"/>
    <w:tmpl w:val="D12631C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5AEB35CE"/>
    <w:multiLevelType w:val="hybridMultilevel"/>
    <w:tmpl w:val="A6F8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120"/>
    <w:multiLevelType w:val="hybridMultilevel"/>
    <w:tmpl w:val="1B505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7"/>
  </w:num>
  <w:num w:numId="2" w16cid:durableId="1526745227">
    <w:abstractNumId w:val="4"/>
  </w:num>
  <w:num w:numId="3" w16cid:durableId="1113279785">
    <w:abstractNumId w:val="3"/>
  </w:num>
  <w:num w:numId="4" w16cid:durableId="510681870">
    <w:abstractNumId w:val="5"/>
  </w:num>
  <w:num w:numId="5" w16cid:durableId="82336093">
    <w:abstractNumId w:val="1"/>
  </w:num>
  <w:num w:numId="6" w16cid:durableId="116802752">
    <w:abstractNumId w:val="2"/>
  </w:num>
  <w:num w:numId="7" w16cid:durableId="1187980168">
    <w:abstractNumId w:val="0"/>
  </w:num>
  <w:num w:numId="8" w16cid:durableId="14159056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30D2C"/>
    <w:rsid w:val="0003298F"/>
    <w:rsid w:val="000339FA"/>
    <w:rsid w:val="0003770F"/>
    <w:rsid w:val="00040C0B"/>
    <w:rsid w:val="00040FBC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D1200"/>
    <w:rsid w:val="000D537F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7807"/>
    <w:rsid w:val="00131B74"/>
    <w:rsid w:val="00132835"/>
    <w:rsid w:val="0013473D"/>
    <w:rsid w:val="00140D4A"/>
    <w:rsid w:val="00146410"/>
    <w:rsid w:val="00147748"/>
    <w:rsid w:val="00153AF6"/>
    <w:rsid w:val="00160427"/>
    <w:rsid w:val="00161B6E"/>
    <w:rsid w:val="001648BD"/>
    <w:rsid w:val="00167C8A"/>
    <w:rsid w:val="00170CA5"/>
    <w:rsid w:val="00172CDC"/>
    <w:rsid w:val="00183F4F"/>
    <w:rsid w:val="00190B33"/>
    <w:rsid w:val="001A70A2"/>
    <w:rsid w:val="001B2318"/>
    <w:rsid w:val="001B4BB2"/>
    <w:rsid w:val="001D4EBE"/>
    <w:rsid w:val="001E3DCF"/>
    <w:rsid w:val="0021348B"/>
    <w:rsid w:val="00213E0F"/>
    <w:rsid w:val="00220EF9"/>
    <w:rsid w:val="002300F6"/>
    <w:rsid w:val="002328D9"/>
    <w:rsid w:val="00233BAC"/>
    <w:rsid w:val="002346E2"/>
    <w:rsid w:val="00242C7C"/>
    <w:rsid w:val="0025414C"/>
    <w:rsid w:val="002562F1"/>
    <w:rsid w:val="00257F08"/>
    <w:rsid w:val="00267C91"/>
    <w:rsid w:val="00271185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C3323"/>
    <w:rsid w:val="002D28B6"/>
    <w:rsid w:val="002D550B"/>
    <w:rsid w:val="003105B1"/>
    <w:rsid w:val="00312487"/>
    <w:rsid w:val="00321DE6"/>
    <w:rsid w:val="003238E8"/>
    <w:rsid w:val="003272DF"/>
    <w:rsid w:val="00336451"/>
    <w:rsid w:val="00336633"/>
    <w:rsid w:val="00345554"/>
    <w:rsid w:val="00345AF6"/>
    <w:rsid w:val="00345BF7"/>
    <w:rsid w:val="00351947"/>
    <w:rsid w:val="0035215D"/>
    <w:rsid w:val="003538C0"/>
    <w:rsid w:val="00363E01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17306"/>
    <w:rsid w:val="004207E3"/>
    <w:rsid w:val="00425C35"/>
    <w:rsid w:val="00427A93"/>
    <w:rsid w:val="0043669F"/>
    <w:rsid w:val="00441A4E"/>
    <w:rsid w:val="004535BE"/>
    <w:rsid w:val="00453FC7"/>
    <w:rsid w:val="00454ACF"/>
    <w:rsid w:val="004557E5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1327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1759A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72BCD"/>
    <w:rsid w:val="00575134"/>
    <w:rsid w:val="00576192"/>
    <w:rsid w:val="00585528"/>
    <w:rsid w:val="00590C28"/>
    <w:rsid w:val="00594999"/>
    <w:rsid w:val="005955CD"/>
    <w:rsid w:val="005A0F27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46F73"/>
    <w:rsid w:val="0065100C"/>
    <w:rsid w:val="00654689"/>
    <w:rsid w:val="00655157"/>
    <w:rsid w:val="0065665D"/>
    <w:rsid w:val="006914A3"/>
    <w:rsid w:val="006A30B5"/>
    <w:rsid w:val="006B1406"/>
    <w:rsid w:val="006C0A18"/>
    <w:rsid w:val="006C1D04"/>
    <w:rsid w:val="006D177E"/>
    <w:rsid w:val="006D3F4E"/>
    <w:rsid w:val="006D58C8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161DD"/>
    <w:rsid w:val="00717C67"/>
    <w:rsid w:val="00720836"/>
    <w:rsid w:val="00720F37"/>
    <w:rsid w:val="007232F5"/>
    <w:rsid w:val="00727E0B"/>
    <w:rsid w:val="007304CF"/>
    <w:rsid w:val="00734AD8"/>
    <w:rsid w:val="00742B71"/>
    <w:rsid w:val="00744B1C"/>
    <w:rsid w:val="00744BE7"/>
    <w:rsid w:val="007452BE"/>
    <w:rsid w:val="00745A3B"/>
    <w:rsid w:val="00750B26"/>
    <w:rsid w:val="00760E14"/>
    <w:rsid w:val="007624E6"/>
    <w:rsid w:val="0076683F"/>
    <w:rsid w:val="00780AD9"/>
    <w:rsid w:val="00780B4C"/>
    <w:rsid w:val="0078387B"/>
    <w:rsid w:val="0079134F"/>
    <w:rsid w:val="007A1B7F"/>
    <w:rsid w:val="007A2D4E"/>
    <w:rsid w:val="007B1BD4"/>
    <w:rsid w:val="007B3D56"/>
    <w:rsid w:val="007C4BBF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61780"/>
    <w:rsid w:val="008638A6"/>
    <w:rsid w:val="008726B9"/>
    <w:rsid w:val="00876C37"/>
    <w:rsid w:val="008838BF"/>
    <w:rsid w:val="008A0E0A"/>
    <w:rsid w:val="008A2814"/>
    <w:rsid w:val="008A5C8F"/>
    <w:rsid w:val="008B1EF4"/>
    <w:rsid w:val="008B5617"/>
    <w:rsid w:val="008C59E5"/>
    <w:rsid w:val="008D14A2"/>
    <w:rsid w:val="008D5C2F"/>
    <w:rsid w:val="008D6C63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977C6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2D00"/>
    <w:rsid w:val="00A333D6"/>
    <w:rsid w:val="00A36C72"/>
    <w:rsid w:val="00A4062D"/>
    <w:rsid w:val="00A44AA3"/>
    <w:rsid w:val="00A53E6E"/>
    <w:rsid w:val="00A54FA5"/>
    <w:rsid w:val="00A65C13"/>
    <w:rsid w:val="00A65FE7"/>
    <w:rsid w:val="00A83F20"/>
    <w:rsid w:val="00A8416B"/>
    <w:rsid w:val="00A867B4"/>
    <w:rsid w:val="00A92404"/>
    <w:rsid w:val="00A931F6"/>
    <w:rsid w:val="00A93AF4"/>
    <w:rsid w:val="00AA1F78"/>
    <w:rsid w:val="00AA3DAD"/>
    <w:rsid w:val="00AB050A"/>
    <w:rsid w:val="00AB3C4B"/>
    <w:rsid w:val="00AB7FF7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87A47"/>
    <w:rsid w:val="00B9527E"/>
    <w:rsid w:val="00BA2948"/>
    <w:rsid w:val="00BB3000"/>
    <w:rsid w:val="00BC1D56"/>
    <w:rsid w:val="00BC5B77"/>
    <w:rsid w:val="00BE397A"/>
    <w:rsid w:val="00BE75B1"/>
    <w:rsid w:val="00BF0E8D"/>
    <w:rsid w:val="00C11740"/>
    <w:rsid w:val="00C15175"/>
    <w:rsid w:val="00C165D2"/>
    <w:rsid w:val="00C175D5"/>
    <w:rsid w:val="00C33F2F"/>
    <w:rsid w:val="00C41CF7"/>
    <w:rsid w:val="00C50D1B"/>
    <w:rsid w:val="00C61A20"/>
    <w:rsid w:val="00C6264C"/>
    <w:rsid w:val="00C643DA"/>
    <w:rsid w:val="00C676AF"/>
    <w:rsid w:val="00C716CD"/>
    <w:rsid w:val="00C7320D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61FE"/>
    <w:rsid w:val="00D53FB5"/>
    <w:rsid w:val="00D54E9A"/>
    <w:rsid w:val="00D57700"/>
    <w:rsid w:val="00D80DE9"/>
    <w:rsid w:val="00D81346"/>
    <w:rsid w:val="00D8363F"/>
    <w:rsid w:val="00D97612"/>
    <w:rsid w:val="00DA12CE"/>
    <w:rsid w:val="00DA4356"/>
    <w:rsid w:val="00DA78E7"/>
    <w:rsid w:val="00DC1E56"/>
    <w:rsid w:val="00DC4CEC"/>
    <w:rsid w:val="00DC4D94"/>
    <w:rsid w:val="00DC604F"/>
    <w:rsid w:val="00DD568D"/>
    <w:rsid w:val="00DD6E78"/>
    <w:rsid w:val="00DE6391"/>
    <w:rsid w:val="00DF09EA"/>
    <w:rsid w:val="00DF5E63"/>
    <w:rsid w:val="00E02442"/>
    <w:rsid w:val="00E034F1"/>
    <w:rsid w:val="00E050A1"/>
    <w:rsid w:val="00E064A9"/>
    <w:rsid w:val="00E076C5"/>
    <w:rsid w:val="00E1387A"/>
    <w:rsid w:val="00E14C91"/>
    <w:rsid w:val="00E21949"/>
    <w:rsid w:val="00E31C26"/>
    <w:rsid w:val="00E406BA"/>
    <w:rsid w:val="00E4695B"/>
    <w:rsid w:val="00E47745"/>
    <w:rsid w:val="00E52E0E"/>
    <w:rsid w:val="00E57C3E"/>
    <w:rsid w:val="00E60398"/>
    <w:rsid w:val="00E65455"/>
    <w:rsid w:val="00E82526"/>
    <w:rsid w:val="00E836B1"/>
    <w:rsid w:val="00E86C69"/>
    <w:rsid w:val="00E876BF"/>
    <w:rsid w:val="00E910C6"/>
    <w:rsid w:val="00E92164"/>
    <w:rsid w:val="00EA09C6"/>
    <w:rsid w:val="00EA23AE"/>
    <w:rsid w:val="00EA4697"/>
    <w:rsid w:val="00EA59DB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34A01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87856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0FF18B6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51759A"/>
  </w:style>
  <w:style w:type="character" w:customStyle="1" w:styleId="tabchar">
    <w:name w:val="tabchar"/>
    <w:basedOn w:val="DefaultParagraphFont"/>
    <w:rsid w:val="0051759A"/>
  </w:style>
  <w:style w:type="character" w:customStyle="1" w:styleId="eop">
    <w:name w:val="eop"/>
    <w:basedOn w:val="DefaultParagraphFont"/>
    <w:rsid w:val="005A0F27"/>
  </w:style>
  <w:style w:type="paragraph" w:customStyle="1" w:styleId="paragraph">
    <w:name w:val="paragraph"/>
    <w:basedOn w:val="Normal"/>
    <w:rsid w:val="00646F7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8C08B4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8C08B4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DA315B0E7F0944F18B7A8FE6199A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0AE9-B26A-4BD1-A525-1871ED030279}"/>
      </w:docPartPr>
      <w:docPartBody>
        <w:p w:rsidR="00BE3D7D" w:rsidRDefault="008C08B4">
          <w:pPr>
            <w:pStyle w:val="DA315B0E7F0944F18B7A8FE6199A0185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B8F879A4E2374E9D9CF898644D83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6C6E-5A16-4535-84B0-D2B797C2EB31}"/>
      </w:docPartPr>
      <w:docPartBody>
        <w:p w:rsidR="00BE3D7D" w:rsidRDefault="008C08B4">
          <w:pPr>
            <w:pStyle w:val="B8F879A4E2374E9D9CF898644D8383BD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023453"/>
    <w:rsid w:val="001B4585"/>
    <w:rsid w:val="00207916"/>
    <w:rsid w:val="00360F62"/>
    <w:rsid w:val="003D2D99"/>
    <w:rsid w:val="003E128A"/>
    <w:rsid w:val="007414EE"/>
    <w:rsid w:val="008B17E6"/>
    <w:rsid w:val="008C08B4"/>
    <w:rsid w:val="009402D9"/>
    <w:rsid w:val="00A3018C"/>
    <w:rsid w:val="00B31B0E"/>
    <w:rsid w:val="00BE3D7D"/>
    <w:rsid w:val="00C00FD3"/>
    <w:rsid w:val="00DA5EBB"/>
    <w:rsid w:val="00E6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E448D5A178644202A25541C9F79EE5C2">
    <w:name w:val="E448D5A178644202A25541C9F79EE5C2"/>
  </w:style>
  <w:style w:type="paragraph" w:customStyle="1" w:styleId="DA315B0E7F0944F18B7A8FE6199A0185">
    <w:name w:val="DA315B0E7F0944F18B7A8FE6199A0185"/>
  </w:style>
  <w:style w:type="paragraph" w:customStyle="1" w:styleId="B8F879A4E2374E9D9CF898644D8383BD">
    <w:name w:val="B8F879A4E2374E9D9CF898644D838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87AB56642E47B53BBF046080C96C" ma:contentTypeVersion="13" ma:contentTypeDescription="Create a new document." ma:contentTypeScope="" ma:versionID="cedd224665ee54d6aa489eedbe185976">
  <xsd:schema xmlns:xsd="http://www.w3.org/2001/XMLSchema" xmlns:xs="http://www.w3.org/2001/XMLSchema" xmlns:p="http://schemas.microsoft.com/office/2006/metadata/properties" xmlns:ns2="440ac703-a2f8-4e51-9c03-24387134a9ea" xmlns:ns3="c61b5c10-b9d4-4134-af42-eec25667c171" targetNamespace="http://schemas.microsoft.com/office/2006/metadata/properties" ma:root="true" ma:fieldsID="8abd8d44af759d18cb850f48ced9f8b5" ns2:_="" ns3:_="">
    <xsd:import namespace="440ac703-a2f8-4e51-9c03-24387134a9ea"/>
    <xsd:import namespace="c61b5c10-b9d4-4134-af42-eec25667c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c703-a2f8-4e51-9c03-24387134a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5c10-b9d4-4134-af42-eec25667c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1b5c10-b9d4-4134-af42-eec25667c171">
      <UserInfo>
        <DisplayName>Nigel Wilson</DisplayName>
        <AccountId>13</AccountId>
        <AccountType/>
      </UserInfo>
      <UserInfo>
        <DisplayName>Barbara Batchelor</DisplayName>
        <AccountId>8</AccountId>
        <AccountType/>
      </UserInfo>
      <UserInfo>
        <DisplayName>Tammy Sherwood</DisplayName>
        <AccountId>14</AccountId>
        <AccountType/>
      </UserInfo>
      <UserInfo>
        <DisplayName>Dawn George</DisplayName>
        <AccountId>37</AccountId>
        <AccountType/>
      </UserInfo>
      <UserInfo>
        <DisplayName>Hilary Lobb</DisplayName>
        <AccountId>30</AccountId>
        <AccountType/>
      </UserInfo>
      <UserInfo>
        <DisplayName>Barbara Perrett</DisplayName>
        <AccountId>21</AccountId>
        <AccountType/>
      </UserInfo>
      <UserInfo>
        <DisplayName>Colin Street</DisplayName>
        <AccountId>118</AccountId>
        <AccountType/>
      </UserInfo>
      <UserInfo>
        <DisplayName>Natasha Ferguson</DisplayName>
        <AccountId>129</AccountId>
        <AccountType/>
      </UserInfo>
      <UserInfo>
        <DisplayName>Nikki Gurung</DisplayName>
        <AccountId>90</AccountId>
        <AccountType/>
      </UserInfo>
      <UserInfo>
        <DisplayName>Amanda Jeffrey</DisplayName>
        <AccountId>9</AccountId>
        <AccountType/>
      </UserInfo>
    </SharedWithUsers>
    <lcf76f155ced4ddcb4097134ff3c332f xmlns="440ac703-a2f8-4e51-9c03-24387134a9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01888-AF40-48BC-ACB8-E174A0EB9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ac703-a2f8-4e51-9c03-24387134a9ea"/>
    <ds:schemaRef ds:uri="c61b5c10-b9d4-4134-af42-eec25667c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3A182-7F51-4595-B350-E216CBE6762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440ac703-a2f8-4e51-9c03-24387134a9ea"/>
    <ds:schemaRef ds:uri="http://schemas.microsoft.com/office/2006/documentManagement/types"/>
    <ds:schemaRef ds:uri="http://schemas.openxmlformats.org/package/2006/metadata/core-properties"/>
    <ds:schemaRef ds:uri="c61b5c10-b9d4-4134-af42-eec25667c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Hilary Lobb</cp:lastModifiedBy>
  <cp:revision>2</cp:revision>
  <cp:lastPrinted>2006-11-16T14:03:00Z</cp:lastPrinted>
  <dcterms:created xsi:type="dcterms:W3CDTF">2024-10-22T14:25:00Z</dcterms:created>
  <dcterms:modified xsi:type="dcterms:W3CDTF">2024-10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EA9F87AB56642E47B53BBF046080C96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